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A08A" w14:textId="77777777" w:rsidR="009562C8" w:rsidRDefault="00275149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E94D9BA" wp14:editId="0F71A604">
                <wp:simplePos x="0" y="0"/>
                <wp:positionH relativeFrom="column">
                  <wp:posOffset>-657225</wp:posOffset>
                </wp:positionH>
                <wp:positionV relativeFrom="line">
                  <wp:posOffset>-742950</wp:posOffset>
                </wp:positionV>
                <wp:extent cx="7048500" cy="962025"/>
                <wp:effectExtent l="0" t="0" r="0" b="0"/>
                <wp:wrapNone/>
                <wp:docPr id="1073741825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93C12A" w14:textId="77777777" w:rsidR="009562C8" w:rsidRDefault="00275149">
                            <w:pPr>
                              <w:pStyle w:val="Body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0A222C" wp14:editId="7A3A0DFF">
                                  <wp:extent cx="7362701" cy="716280"/>
                                  <wp:effectExtent l="0" t="0" r="0" b="7620"/>
                                  <wp:docPr id="1073741826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5636" cy="716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4D9B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-51.75pt;margin-top:-58.5pt;width:555pt;height:75.7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" stroked="f" strokeweight="1pt">
                <v:stroke miterlimit="4"/>
                <v:textbox inset="1.27mm,1.27mm,1.27mm,1.27mm">
                  <w:txbxContent>
                    <w:p w14:paraId="7793C12A" w14:textId="77777777" w:rsidR="009562C8" w:rsidRDefault="00275149">
                      <w:pPr>
                        <w:pStyle w:val="Body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0A222C" wp14:editId="7A3A0DFF">
                            <wp:extent cx="7362701" cy="716280"/>
                            <wp:effectExtent l="0" t="0" r="0" b="7620"/>
                            <wp:docPr id="1073741826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6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5636" cy="716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2538655" w14:textId="77777777" w:rsidR="009562C8" w:rsidRDefault="00275149" w:rsidP="00E203CE">
      <w:pPr>
        <w:pStyle w:val="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mputer Science Department</w:t>
      </w:r>
    </w:p>
    <w:p w14:paraId="49552732" w14:textId="49DFE5D9" w:rsidR="009562C8" w:rsidRDefault="00275149" w:rsidP="00E203CE">
      <w:pPr>
        <w:pStyle w:val="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nnual Postgraduate Research Progress Report</w:t>
      </w:r>
      <w:r w:rsidR="008D1E45">
        <w:rPr>
          <w:b/>
          <w:bCs/>
          <w:sz w:val="28"/>
          <w:szCs w:val="28"/>
          <w:lang w:val="en-US"/>
        </w:rPr>
        <w:t xml:space="preserve"> 2</w:t>
      </w:r>
      <w:r w:rsidR="00812EAF">
        <w:rPr>
          <w:b/>
          <w:bCs/>
          <w:sz w:val="28"/>
          <w:szCs w:val="28"/>
          <w:lang w:val="en-US"/>
        </w:rPr>
        <w:t>3</w:t>
      </w:r>
      <w:r w:rsidR="008D1E45">
        <w:rPr>
          <w:b/>
          <w:bCs/>
          <w:sz w:val="28"/>
          <w:szCs w:val="28"/>
          <w:lang w:val="en-US"/>
        </w:rPr>
        <w:t>/2</w:t>
      </w:r>
      <w:r w:rsidR="00812EAF">
        <w:rPr>
          <w:b/>
          <w:bCs/>
          <w:sz w:val="28"/>
          <w:szCs w:val="28"/>
          <w:lang w:val="en-US"/>
        </w:rPr>
        <w:t>4</w:t>
      </w:r>
    </w:p>
    <w:tbl>
      <w:tblPr>
        <w:tblW w:w="10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E599" w:themeFill="accent4" w:themeFillTint="66"/>
        <w:tblLayout w:type="fixed"/>
        <w:tblLook w:val="04A0" w:firstRow="1" w:lastRow="0" w:firstColumn="1" w:lastColumn="0" w:noHBand="0" w:noVBand="1"/>
      </w:tblPr>
      <w:tblGrid>
        <w:gridCol w:w="1838"/>
        <w:gridCol w:w="3877"/>
        <w:gridCol w:w="3646"/>
        <w:gridCol w:w="1134"/>
      </w:tblGrid>
      <w:tr w:rsidR="00CD1DD1" w14:paraId="6D056B39" w14:textId="77777777" w:rsidTr="00212F3D">
        <w:trPr>
          <w:trHeight w:val="221"/>
          <w:jc w:val="center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5721" w14:textId="6BE20B4D" w:rsidR="00CD1DD1" w:rsidRPr="00CD1DD1" w:rsidRDefault="00936E93" w:rsidP="00AA743D">
            <w:pPr>
              <w:pStyle w:val="Body"/>
              <w:spacing w:after="0" w:line="240" w:lineRule="auto"/>
              <w:rPr>
                <w:b/>
              </w:rPr>
            </w:pPr>
            <w:r>
              <w:rPr>
                <w:b/>
              </w:rPr>
              <w:t>This section to</w:t>
            </w:r>
            <w:r w:rsidR="00AA743D">
              <w:rPr>
                <w:b/>
              </w:rPr>
              <w:t xml:space="preserve"> </w:t>
            </w:r>
            <w:r>
              <w:rPr>
                <w:b/>
              </w:rPr>
              <w:t>be completed</w:t>
            </w:r>
            <w:r w:rsidR="00AA743D">
              <w:rPr>
                <w:b/>
              </w:rPr>
              <w:t xml:space="preserve"> by </w:t>
            </w:r>
            <w:r w:rsidR="00CD1DD1" w:rsidRPr="00CD1DD1">
              <w:rPr>
                <w:b/>
              </w:rPr>
              <w:t xml:space="preserve">PhD </w:t>
            </w:r>
            <w:r w:rsidR="00CD1DD1">
              <w:rPr>
                <w:b/>
              </w:rPr>
              <w:t>s</w:t>
            </w:r>
            <w:r w:rsidR="00CD1DD1" w:rsidRPr="00CD1DD1">
              <w:rPr>
                <w:b/>
              </w:rPr>
              <w:t xml:space="preserve">tud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D93B" w14:textId="77A4807E" w:rsidR="00CD1DD1" w:rsidRPr="00CD1DD1" w:rsidRDefault="00212F3D" w:rsidP="00212F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562C8" w14:paraId="5F70D136" w14:textId="77777777" w:rsidTr="00212F3D">
        <w:trPr>
          <w:trHeight w:val="22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8B78" w14:textId="2198A25E" w:rsidR="009562C8" w:rsidRPr="00CD1DD1" w:rsidRDefault="00CD1DD1">
            <w:pPr>
              <w:pStyle w:val="Body"/>
              <w:rPr>
                <w:sz w:val="20"/>
              </w:rPr>
            </w:pPr>
            <w:r w:rsidRPr="00CD1DD1">
              <w:rPr>
                <w:sz w:val="20"/>
                <w:lang w:val="en-US"/>
              </w:rPr>
              <w:t xml:space="preserve">Student </w:t>
            </w:r>
            <w:r w:rsidR="00275149" w:rsidRPr="00CD1DD1">
              <w:rPr>
                <w:sz w:val="20"/>
                <w:lang w:val="en-US"/>
              </w:rPr>
              <w:t>Name: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606D" w14:textId="4615A3E1" w:rsidR="009562C8" w:rsidRDefault="00311D2C">
            <w:pPr>
              <w:pStyle w:val="Body"/>
              <w:spacing w:after="0" w:line="240" w:lineRule="auto"/>
            </w:pPr>
            <w:r>
              <w:t>Abhimanyu Pallavi Sudhir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E34F" w14:textId="649C418B" w:rsidR="009562C8" w:rsidRPr="00CD1DD1" w:rsidRDefault="00212F3D">
            <w:pPr>
              <w:pStyle w:val="Body"/>
              <w:spacing w:after="0" w:line="240" w:lineRule="auto"/>
              <w:rPr>
                <w:sz w:val="20"/>
              </w:rPr>
            </w:pPr>
            <w:r w:rsidRPr="00CD1DD1">
              <w:rPr>
                <w:sz w:val="20"/>
                <w:lang w:val="en-US"/>
              </w:rPr>
              <w:t>Enrolled ‘Engagement in Professional Development Framework’ (</w:t>
            </w:r>
            <w:hyperlink r:id="rId8" w:history="1">
              <w:r w:rsidRPr="00CD1DD1">
                <w:rPr>
                  <w:rStyle w:val="Hyperlink"/>
                  <w:color w:val="2F5496" w:themeColor="accent1" w:themeShade="BF"/>
                  <w:sz w:val="20"/>
                  <w:lang w:val="en-US"/>
                </w:rPr>
                <w:t>SkillsForge</w:t>
              </w:r>
            </w:hyperlink>
            <w:r w:rsidRPr="00CD1DD1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F989" w14:textId="012CCFD9" w:rsidR="009562C8" w:rsidRDefault="00311D2C">
            <w:pPr>
              <w:pStyle w:val="Body"/>
              <w:spacing w:after="0" w:line="240" w:lineRule="auto"/>
            </w:pPr>
            <w:r>
              <w:t>No</w:t>
            </w:r>
          </w:p>
        </w:tc>
      </w:tr>
      <w:tr w:rsidR="009562C8" w14:paraId="33B2622A" w14:textId="77777777" w:rsidTr="00212F3D">
        <w:trPr>
          <w:trHeight w:val="2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F9A9" w14:textId="77777777" w:rsidR="009562C8" w:rsidRPr="00CD1DD1" w:rsidRDefault="00275149">
            <w:pPr>
              <w:pStyle w:val="Body"/>
              <w:spacing w:after="0" w:line="240" w:lineRule="auto"/>
              <w:rPr>
                <w:sz w:val="20"/>
              </w:rPr>
            </w:pPr>
            <w:r w:rsidRPr="00CD1DD1">
              <w:rPr>
                <w:sz w:val="20"/>
                <w:lang w:val="en-US"/>
              </w:rPr>
              <w:t>Student ID: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713B" w14:textId="2CF98879" w:rsidR="009562C8" w:rsidRDefault="00311D2C">
            <w:r>
              <w:t>225160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BE0D" w14:textId="2395EFCE" w:rsidR="009562C8" w:rsidRPr="00CD1DD1" w:rsidRDefault="00212F3D">
            <w:pPr>
              <w:pStyle w:val="Body"/>
              <w:spacing w:after="0" w:line="240" w:lineRule="auto"/>
              <w:rPr>
                <w:sz w:val="20"/>
              </w:rPr>
            </w:pPr>
            <w:r w:rsidRPr="00CD1DD1">
              <w:rPr>
                <w:sz w:val="20"/>
                <w:lang w:val="en-US"/>
              </w:rPr>
              <w:t xml:space="preserve">Enrolled </w:t>
            </w:r>
            <w:hyperlink r:id="rId9" w:history="1">
              <w:r w:rsidRPr="00CD1DD1">
                <w:rPr>
                  <w:rStyle w:val="Hyperlink"/>
                  <w:color w:val="2F5496" w:themeColor="accent1" w:themeShade="BF"/>
                  <w:sz w:val="20"/>
                  <w:lang w:val="en-US"/>
                </w:rPr>
                <w:t xml:space="preserve">‘ Postgraduate Skills Certificate in Science’ </w:t>
              </w:r>
              <w:r>
                <w:rPr>
                  <w:rStyle w:val="Hyperlink"/>
                  <w:color w:val="2F5496" w:themeColor="accent1" w:themeShade="BF"/>
                  <w:sz w:val="20"/>
                  <w:lang w:val="en-US"/>
                </w:rPr>
                <w:t>?</w:t>
              </w:r>
              <w:r w:rsidRPr="00CD1DD1">
                <w:rPr>
                  <w:rStyle w:val="Hyperlink"/>
                  <w:color w:val="2F5496" w:themeColor="accent1" w:themeShade="BF"/>
                  <w:sz w:val="20"/>
                  <w:lang w:val="en-US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FB57D" w14:textId="0DA6B5F1" w:rsidR="009562C8" w:rsidRDefault="00311D2C">
            <w:r>
              <w:t>No</w:t>
            </w:r>
          </w:p>
        </w:tc>
      </w:tr>
      <w:tr w:rsidR="009562C8" w14:paraId="07D05C62" w14:textId="77777777" w:rsidTr="00212F3D">
        <w:trPr>
          <w:trHeight w:val="2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CB25C" w14:textId="4F05C9C3" w:rsidR="009562C8" w:rsidRPr="00CD1DD1" w:rsidRDefault="00C65535">
            <w:pPr>
              <w:pStyle w:val="Body"/>
              <w:spacing w:after="0" w:line="240" w:lineRule="auto"/>
              <w:rPr>
                <w:sz w:val="20"/>
              </w:rPr>
            </w:pPr>
            <w:r w:rsidRPr="00CD1DD1">
              <w:rPr>
                <w:sz w:val="20"/>
                <w:lang w:val="en-US"/>
              </w:rPr>
              <w:t>Start Date: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349BE" w14:textId="4250F433" w:rsidR="009562C8" w:rsidRDefault="00311D2C">
            <w:pPr>
              <w:pStyle w:val="Body"/>
              <w:spacing w:after="0" w:line="240" w:lineRule="auto"/>
            </w:pPr>
            <w:r>
              <w:t>1 Dec 202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BB17" w14:textId="55AE91D6" w:rsidR="009562C8" w:rsidRPr="00CD1DD1" w:rsidRDefault="00212F3D">
            <w:pPr>
              <w:pStyle w:val="Body"/>
              <w:spacing w:after="0" w:line="240" w:lineRule="auto"/>
              <w:rPr>
                <w:sz w:val="20"/>
              </w:rPr>
            </w:pPr>
            <w:r w:rsidRPr="00CD1DD1">
              <w:rPr>
                <w:sz w:val="20"/>
                <w:lang w:val="en-US"/>
              </w:rPr>
              <w:t xml:space="preserve">Participated in </w:t>
            </w:r>
            <w:hyperlink r:id="rId10" w:history="1">
              <w:r w:rsidRPr="00CD1DD1">
                <w:rPr>
                  <w:rStyle w:val="Hyperlink"/>
                  <w:color w:val="2F5496" w:themeColor="accent1" w:themeShade="BF"/>
                  <w:sz w:val="20"/>
                  <w:lang w:val="en-US"/>
                </w:rPr>
                <w:t>WPCCS</w:t>
              </w:r>
            </w:hyperlink>
            <w: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3C9F" w14:textId="3A0AEEBC" w:rsidR="009562C8" w:rsidRDefault="00311D2C" w:rsidP="00C65535">
            <w:pPr>
              <w:pStyle w:val="Body"/>
              <w:spacing w:after="0" w:line="240" w:lineRule="auto"/>
            </w:pPr>
            <w:r>
              <w:t>Yes</w:t>
            </w:r>
          </w:p>
        </w:tc>
      </w:tr>
      <w:tr w:rsidR="009562C8" w14:paraId="278BB311" w14:textId="77777777" w:rsidTr="00212F3D">
        <w:trPr>
          <w:trHeight w:val="2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CD0D" w14:textId="3C06C598" w:rsidR="009562C8" w:rsidRPr="00CD1DD1" w:rsidRDefault="00936E93">
            <w:pPr>
              <w:pStyle w:val="Body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nd Date: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676E" w14:textId="1BE88827" w:rsidR="009562C8" w:rsidRDefault="00311D2C">
            <w:r>
              <w:t>1 Dec 202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BC87" w14:textId="4A1D6443" w:rsidR="009562C8" w:rsidRPr="00CD1DD1" w:rsidRDefault="00000000">
            <w:pPr>
              <w:pStyle w:val="Body"/>
              <w:spacing w:after="0" w:line="240" w:lineRule="auto"/>
              <w:rPr>
                <w:sz w:val="20"/>
              </w:rPr>
            </w:pPr>
            <w:hyperlink r:id="rId11" w:history="1">
              <w:r w:rsidR="00212F3D" w:rsidRPr="00CD1DD1">
                <w:rPr>
                  <w:rStyle w:val="Hyperlink"/>
                  <w:color w:val="2F5496" w:themeColor="accent1" w:themeShade="BF"/>
                  <w:sz w:val="20"/>
                  <w:lang w:val="en-US"/>
                </w:rPr>
                <w:t>Personal Web Page</w:t>
              </w:r>
            </w:hyperlink>
            <w:r w:rsidR="00212F3D" w:rsidRPr="00CD1DD1">
              <w:rPr>
                <w:sz w:val="20"/>
                <w:lang w:val="en-US"/>
              </w:rPr>
              <w:t xml:space="preserve"> updated (needed before upgrade to PhD)</w:t>
            </w:r>
            <w:r w:rsidR="00212F3D">
              <w:rPr>
                <w:sz w:val="20"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7184" w14:textId="1F0AD769" w:rsidR="009562C8" w:rsidRDefault="00311D2C">
            <w:r>
              <w:t>Yes</w:t>
            </w:r>
          </w:p>
        </w:tc>
      </w:tr>
      <w:tr w:rsidR="009562C8" w14:paraId="05CBA07B" w14:textId="77777777" w:rsidTr="00212F3D">
        <w:trPr>
          <w:trHeight w:val="2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4C0C" w14:textId="2F442353" w:rsidR="009562C8" w:rsidRPr="00CD1DD1" w:rsidRDefault="00936E93">
            <w:pPr>
              <w:pStyle w:val="Body"/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ull time/Part time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3D07" w14:textId="6A8717C8" w:rsidR="009562C8" w:rsidRDefault="00311D2C">
            <w:r>
              <w:t>Full tim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1920" w14:textId="7858469D" w:rsidR="009562C8" w:rsidRPr="00CD1DD1" w:rsidRDefault="00000000">
            <w:pPr>
              <w:pStyle w:val="Body"/>
              <w:spacing w:after="0" w:line="240" w:lineRule="auto"/>
              <w:rPr>
                <w:sz w:val="20"/>
              </w:rPr>
            </w:pPr>
            <w:hyperlink r:id="rId12" w:history="1">
              <w:r w:rsidR="00212F3D" w:rsidRPr="000D435A">
                <w:rPr>
                  <w:rStyle w:val="Hyperlink"/>
                  <w:color w:val="2F5496" w:themeColor="accent1" w:themeShade="BF"/>
                  <w:sz w:val="20"/>
                  <w:lang w:val="en-US"/>
                </w:rPr>
                <w:t>Research Integrity Training</w:t>
              </w:r>
            </w:hyperlink>
            <w:r w:rsidR="00212F3D" w:rsidRPr="000D435A">
              <w:rPr>
                <w:color w:val="2F5496" w:themeColor="accent1" w:themeShade="BF"/>
                <w:sz w:val="20"/>
                <w:lang w:val="en-US"/>
              </w:rPr>
              <w:t xml:space="preserve"> </w:t>
            </w:r>
            <w:r w:rsidR="00212F3D">
              <w:rPr>
                <w:sz w:val="20"/>
                <w:lang w:val="en-US"/>
              </w:rPr>
              <w:t>completed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A389" w14:textId="43163012" w:rsidR="009562C8" w:rsidRDefault="00311D2C">
            <w:r>
              <w:t>Yes</w:t>
            </w:r>
          </w:p>
        </w:tc>
      </w:tr>
      <w:tr w:rsidR="00936E93" w14:paraId="1BFDE2DA" w14:textId="77777777" w:rsidTr="00212F3D">
        <w:trPr>
          <w:trHeight w:val="2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3549" w14:textId="447E3DBD" w:rsidR="00936E93" w:rsidRPr="00CD1DD1" w:rsidRDefault="00936E93">
            <w:pPr>
              <w:pStyle w:val="Body"/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ar of Study</w:t>
            </w:r>
            <w:r w:rsidR="00212F3D">
              <w:rPr>
                <w:sz w:val="20"/>
                <w:lang w:val="en-US"/>
              </w:rPr>
              <w:t>: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E167" w14:textId="6DB9BA79" w:rsidR="00936E93" w:rsidRDefault="00311D2C">
            <w: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E284" w14:textId="5AF79D14" w:rsidR="00936E93" w:rsidRPr="00CD1DD1" w:rsidRDefault="00000000">
            <w:pPr>
              <w:pStyle w:val="Body"/>
              <w:spacing w:after="0" w:line="240" w:lineRule="auto"/>
              <w:rPr>
                <w:sz w:val="20"/>
                <w:lang w:val="en-US"/>
              </w:rPr>
            </w:pPr>
            <w:hyperlink r:id="rId13" w:history="1">
              <w:r w:rsidR="008142FF" w:rsidRPr="008142FF">
                <w:rPr>
                  <w:rStyle w:val="Hyperlink"/>
                  <w:color w:val="2F5496" w:themeColor="accent1" w:themeShade="BF"/>
                  <w:sz w:val="20"/>
                  <w:lang w:val="en-US"/>
                </w:rPr>
                <w:t>Warwick Values training course</w:t>
              </w:r>
            </w:hyperlink>
            <w:r w:rsidR="008142FF">
              <w:rPr>
                <w:sz w:val="20"/>
                <w:lang w:val="en-US"/>
              </w:rPr>
              <w:t xml:space="preserve"> completed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C156" w14:textId="2C9F41ED" w:rsidR="00936E93" w:rsidRDefault="00311D2C">
            <w:r>
              <w:t>Yes</w:t>
            </w:r>
          </w:p>
        </w:tc>
      </w:tr>
      <w:tr w:rsidR="00936E93" w14:paraId="5A79CB61" w14:textId="77777777" w:rsidTr="00212F3D">
        <w:trPr>
          <w:trHeight w:val="2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8CAF" w14:textId="3A135859" w:rsidR="00936E93" w:rsidRPr="00CD1DD1" w:rsidRDefault="00936E93">
            <w:pPr>
              <w:pStyle w:val="Body"/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pervisor(s)</w:t>
            </w:r>
            <w:r w:rsidR="00212F3D">
              <w:rPr>
                <w:sz w:val="20"/>
                <w:lang w:val="en-US"/>
              </w:rPr>
              <w:t>: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E05B" w14:textId="6AF63F40" w:rsidR="00936E93" w:rsidRDefault="00311D2C">
            <w:r w:rsidRPr="00311D2C">
              <w:t>Long Tran-Thanh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C12C" w14:textId="77777777" w:rsidR="00936E93" w:rsidRPr="00CD1DD1" w:rsidRDefault="00936E93">
            <w:pPr>
              <w:pStyle w:val="Body"/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A513" w14:textId="77777777" w:rsidR="00936E93" w:rsidRDefault="00936E93"/>
        </w:tc>
      </w:tr>
      <w:tr w:rsidR="00936E93" w14:paraId="2093B4A2" w14:textId="77777777" w:rsidTr="00212F3D">
        <w:trPr>
          <w:trHeight w:val="2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4FE5" w14:textId="79D39168" w:rsidR="00936E93" w:rsidRPr="00CD1DD1" w:rsidRDefault="00212F3D">
            <w:pPr>
              <w:pStyle w:val="Body"/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grade Date: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EAEB" w14:textId="5460B519" w:rsidR="00936E93" w:rsidRDefault="00DE650E">
            <w:r>
              <w:t>2</w:t>
            </w:r>
            <w:r w:rsidR="00DB589C">
              <w:t xml:space="preserve"> Dec 202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1456" w14:textId="77777777" w:rsidR="00936E93" w:rsidRPr="00CD1DD1" w:rsidRDefault="00936E93">
            <w:pPr>
              <w:pStyle w:val="Body"/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EE59" w14:textId="77777777" w:rsidR="00936E93" w:rsidRDefault="00936E93"/>
        </w:tc>
      </w:tr>
    </w:tbl>
    <w:p w14:paraId="51DB2F6A" w14:textId="77777777" w:rsidR="009562C8" w:rsidRDefault="009562C8">
      <w:pPr>
        <w:pStyle w:val="Body"/>
        <w:widowControl w:val="0"/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3119"/>
        <w:gridCol w:w="3686"/>
        <w:gridCol w:w="236"/>
        <w:gridCol w:w="3449"/>
      </w:tblGrid>
      <w:tr w:rsidR="00CD1DD1" w:rsidRPr="00CD1DD1" w14:paraId="2B56D25B" w14:textId="77777777" w:rsidTr="00212F3D">
        <w:trPr>
          <w:gridAfter w:val="2"/>
          <w:wAfter w:w="3685" w:type="dxa"/>
          <w:trHeight w:val="361"/>
        </w:trPr>
        <w:tc>
          <w:tcPr>
            <w:tcW w:w="6805" w:type="dxa"/>
            <w:gridSpan w:val="2"/>
            <w:shd w:val="clear" w:color="auto" w:fill="DEEAF6" w:themeFill="accent5" w:themeFillTint="33"/>
          </w:tcPr>
          <w:p w14:paraId="3CC9F8B3" w14:textId="2EEB1DD1" w:rsidR="00CD1DD1" w:rsidRPr="00AA743D" w:rsidRDefault="00936E93" w:rsidP="001A3357">
            <w:pPr>
              <w:pStyle w:val="Body"/>
              <w:rPr>
                <w:b/>
              </w:rPr>
            </w:pPr>
            <w:r>
              <w:rPr>
                <w:b/>
              </w:rPr>
              <w:t>This section to be completed</w:t>
            </w:r>
            <w:r w:rsidR="00CD1DD1" w:rsidRPr="00AA743D">
              <w:rPr>
                <w:b/>
              </w:rPr>
              <w:t xml:space="preserve"> by supervisor(s)</w:t>
            </w:r>
          </w:p>
        </w:tc>
      </w:tr>
      <w:tr w:rsidR="009562C8" w14:paraId="0353DF07" w14:textId="77777777" w:rsidTr="00212F3D">
        <w:trPr>
          <w:trHeight w:val="221"/>
        </w:trPr>
        <w:tc>
          <w:tcPr>
            <w:tcW w:w="10490" w:type="dxa"/>
            <w:gridSpan w:val="4"/>
          </w:tcPr>
          <w:p w14:paraId="613D2F7E" w14:textId="37A3758F" w:rsidR="009562C8" w:rsidRDefault="00CD1DD1" w:rsidP="00CD1DD1">
            <w:pPr>
              <w:pStyle w:val="Body"/>
            </w:pPr>
            <w:r>
              <w:rPr>
                <w:lang w:val="en-US"/>
              </w:rPr>
              <w:t>Supervisor(s</w:t>
            </w:r>
            <w:r w:rsidR="00275149">
              <w:rPr>
                <w:lang w:val="en-US"/>
              </w:rPr>
              <w:t>) comments on written report submitted by student:</w:t>
            </w:r>
          </w:p>
        </w:tc>
      </w:tr>
      <w:tr w:rsidR="009562C8" w14:paraId="195DC7CE" w14:textId="77777777" w:rsidTr="00212F3D">
        <w:trPr>
          <w:trHeight w:val="1525"/>
        </w:trPr>
        <w:tc>
          <w:tcPr>
            <w:tcW w:w="10490" w:type="dxa"/>
            <w:gridSpan w:val="4"/>
          </w:tcPr>
          <w:p w14:paraId="49B755A7" w14:textId="2EE0D5EC" w:rsidR="00A52593" w:rsidRDefault="00A52593" w:rsidP="00C65535">
            <w:pPr>
              <w:pStyle w:val="Body"/>
              <w:spacing w:after="0" w:line="240" w:lineRule="auto"/>
            </w:pPr>
          </w:p>
        </w:tc>
      </w:tr>
      <w:tr w:rsidR="00936E93" w14:paraId="2E804124" w14:textId="77777777" w:rsidTr="00212F3D">
        <w:trPr>
          <w:trHeight w:val="387"/>
        </w:trPr>
        <w:tc>
          <w:tcPr>
            <w:tcW w:w="10490" w:type="dxa"/>
            <w:gridSpan w:val="4"/>
          </w:tcPr>
          <w:p w14:paraId="2132A212" w14:textId="6E933BCB" w:rsidR="00936E93" w:rsidRDefault="00936E93" w:rsidP="00C65535">
            <w:pPr>
              <w:pStyle w:val="Body"/>
              <w:spacing w:after="0" w:line="240" w:lineRule="auto"/>
            </w:pPr>
            <w:r>
              <w:t xml:space="preserve">Supervisor comments on training needs. Have last year’s training needs been met? What training plan is required for the year ahead? </w:t>
            </w:r>
          </w:p>
        </w:tc>
      </w:tr>
      <w:tr w:rsidR="00936E93" w14:paraId="4B1720AD" w14:textId="77777777" w:rsidTr="00212F3D">
        <w:trPr>
          <w:trHeight w:val="1129"/>
        </w:trPr>
        <w:tc>
          <w:tcPr>
            <w:tcW w:w="10490" w:type="dxa"/>
            <w:gridSpan w:val="4"/>
          </w:tcPr>
          <w:p w14:paraId="4A6BFFD4" w14:textId="77777777" w:rsidR="00936E93" w:rsidRDefault="00936E93" w:rsidP="00C65535">
            <w:pPr>
              <w:pStyle w:val="Body"/>
              <w:spacing w:after="0" w:line="240" w:lineRule="auto"/>
            </w:pPr>
          </w:p>
          <w:p w14:paraId="59D13CD2" w14:textId="59526EA8" w:rsidR="00936E93" w:rsidRDefault="00936E93" w:rsidP="00C65535">
            <w:pPr>
              <w:pStyle w:val="Body"/>
              <w:spacing w:after="0" w:line="240" w:lineRule="auto"/>
            </w:pPr>
          </w:p>
        </w:tc>
      </w:tr>
      <w:tr w:rsidR="00CD1DD1" w14:paraId="7D2D867E" w14:textId="77777777" w:rsidTr="00212F3D">
        <w:trPr>
          <w:trHeight w:val="343"/>
        </w:trPr>
        <w:tc>
          <w:tcPr>
            <w:tcW w:w="3119" w:type="dxa"/>
            <w:shd w:val="clear" w:color="auto" w:fill="DEEAF6" w:themeFill="accent5" w:themeFillTint="33"/>
          </w:tcPr>
          <w:p w14:paraId="3DC6DF09" w14:textId="2CBBF953" w:rsidR="00CD1DD1" w:rsidRDefault="00CD1DD1">
            <w:pPr>
              <w:pStyle w:val="Body"/>
              <w:spacing w:after="0" w:line="240" w:lineRule="auto"/>
            </w:pPr>
            <w:r>
              <w:rPr>
                <w:lang w:val="en-US"/>
              </w:rPr>
              <w:t>Supervisor(s) Name:</w:t>
            </w:r>
          </w:p>
        </w:tc>
        <w:tc>
          <w:tcPr>
            <w:tcW w:w="7371" w:type="dxa"/>
            <w:gridSpan w:val="3"/>
          </w:tcPr>
          <w:p w14:paraId="5CC142D3" w14:textId="5BD08609" w:rsidR="00CD1DD1" w:rsidRDefault="00CD1DD1"/>
        </w:tc>
      </w:tr>
      <w:tr w:rsidR="009562C8" w14:paraId="2EAE7858" w14:textId="77777777" w:rsidTr="00212F3D">
        <w:trPr>
          <w:trHeight w:val="226"/>
        </w:trPr>
        <w:tc>
          <w:tcPr>
            <w:tcW w:w="3119" w:type="dxa"/>
            <w:shd w:val="clear" w:color="auto" w:fill="DEEAF6" w:themeFill="accent5" w:themeFillTint="33"/>
          </w:tcPr>
          <w:p w14:paraId="1B07B708" w14:textId="77777777" w:rsidR="009562C8" w:rsidRDefault="00275149">
            <w:pPr>
              <w:pStyle w:val="Body"/>
              <w:spacing w:after="0" w:line="240" w:lineRule="auto"/>
            </w:pPr>
            <w:r>
              <w:rPr>
                <w:lang w:val="en-US"/>
              </w:rPr>
              <w:t>Date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057B29" w14:textId="69B2F603" w:rsidR="009562C8" w:rsidRDefault="009562C8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291C8" w14:textId="77777777" w:rsidR="009562C8" w:rsidRDefault="009562C8"/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35AFA735" w14:textId="77777777" w:rsidR="009562C8" w:rsidRDefault="009562C8"/>
        </w:tc>
      </w:tr>
    </w:tbl>
    <w:p w14:paraId="39C74617" w14:textId="34C7171F" w:rsidR="00E203CE" w:rsidRDefault="00E203CE">
      <w:pPr>
        <w:pStyle w:val="Body"/>
        <w:rPr>
          <w:sz w:val="16"/>
          <w:szCs w:val="16"/>
        </w:rPr>
      </w:pPr>
    </w:p>
    <w:tbl>
      <w:tblPr>
        <w:tblpPr w:leftFromText="180" w:rightFromText="180" w:vertAnchor="text" w:tblpX="-152" w:tblpY="1"/>
        <w:tblOverlap w:val="never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13"/>
        <w:gridCol w:w="3686"/>
        <w:gridCol w:w="210"/>
        <w:gridCol w:w="3181"/>
      </w:tblGrid>
      <w:tr w:rsidR="00E203CE" w:rsidRPr="00E203CE" w14:paraId="6777A36A" w14:textId="77777777" w:rsidTr="00212F3D">
        <w:trPr>
          <w:trHeight w:val="317"/>
        </w:trPr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D4A9" w14:textId="7911E77E" w:rsidR="00E203CE" w:rsidRPr="00AA743D" w:rsidRDefault="00936E93" w:rsidP="00212F3D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This section to be completed</w:t>
            </w:r>
            <w:r w:rsidR="00E203CE" w:rsidRPr="00AA743D">
              <w:rPr>
                <w:b/>
              </w:rPr>
              <w:t xml:space="preserve"> by Advisors</w:t>
            </w:r>
          </w:p>
        </w:tc>
        <w:tc>
          <w:tcPr>
            <w:tcW w:w="33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A783C9" w14:textId="7916AA8D" w:rsidR="00E203CE" w:rsidRPr="00E203CE" w:rsidRDefault="00E203CE" w:rsidP="00212F3D">
            <w:pPr>
              <w:pStyle w:val="Body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203CE" w:rsidRPr="00E203CE" w14:paraId="0308AFF9" w14:textId="77777777" w:rsidTr="00212F3D">
        <w:trPr>
          <w:gridAfter w:val="2"/>
          <w:wAfter w:w="3391" w:type="dxa"/>
          <w:trHeight w:val="14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198E" w14:textId="6C62D540" w:rsidR="00E203CE" w:rsidRPr="00E203CE" w:rsidRDefault="00E203CE" w:rsidP="00212F3D">
            <w:pPr>
              <w:pStyle w:val="Body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D1DD1">
              <w:rPr>
                <w:sz w:val="20"/>
                <w:lang w:val="en-US"/>
              </w:rPr>
              <w:t xml:space="preserve">Date of Oral Exam with Student: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E212" w14:textId="2F0DA96A" w:rsidR="00E203CE" w:rsidRPr="00E203CE" w:rsidRDefault="00E203CE" w:rsidP="00212F3D">
            <w:pPr>
              <w:pStyle w:val="Body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9562C8" w:rsidRPr="00E203CE" w14:paraId="1B4F7356" w14:textId="77777777" w:rsidTr="00212F3D">
        <w:trPr>
          <w:trHeight w:val="33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7CB1" w14:textId="77777777" w:rsidR="009562C8" w:rsidRPr="00E203CE" w:rsidRDefault="00275149" w:rsidP="00212F3D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E203CE">
              <w:rPr>
                <w:sz w:val="20"/>
                <w:szCs w:val="20"/>
                <w:lang w:val="en-US"/>
              </w:rPr>
              <w:t>Advisor comments on oral examination:</w:t>
            </w:r>
          </w:p>
        </w:tc>
      </w:tr>
      <w:tr w:rsidR="009562C8" w14:paraId="537ED783" w14:textId="77777777" w:rsidTr="00212F3D">
        <w:trPr>
          <w:trHeight w:val="1328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08BC4" w14:textId="121A5F5B" w:rsidR="009562C8" w:rsidRDefault="009562C8" w:rsidP="00212F3D">
            <w:pPr>
              <w:pStyle w:val="Body"/>
              <w:spacing w:after="0" w:line="240" w:lineRule="auto"/>
            </w:pPr>
          </w:p>
        </w:tc>
      </w:tr>
      <w:tr w:rsidR="00E203CE" w14:paraId="69B50743" w14:textId="77777777" w:rsidTr="00212F3D">
        <w:trPr>
          <w:trHeight w:val="221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996D" w14:textId="0D04977B" w:rsidR="00E203CE" w:rsidRDefault="00E203CE" w:rsidP="00212F3D">
            <w:pPr>
              <w:pStyle w:val="Body"/>
              <w:spacing w:after="0" w:line="240" w:lineRule="auto"/>
            </w:pPr>
            <w:r>
              <w:rPr>
                <w:lang w:val="en-US"/>
              </w:rPr>
              <w:t>Advisor Name:</w:t>
            </w:r>
          </w:p>
        </w:tc>
        <w:tc>
          <w:tcPr>
            <w:tcW w:w="7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A3DC" w14:textId="6EBB1281" w:rsidR="00E203CE" w:rsidRDefault="00E203CE" w:rsidP="00212F3D"/>
        </w:tc>
      </w:tr>
      <w:tr w:rsidR="009562C8" w14:paraId="7BF10B7A" w14:textId="77777777" w:rsidTr="00212F3D">
        <w:trPr>
          <w:trHeight w:val="226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7519" w14:textId="77777777" w:rsidR="009562C8" w:rsidRDefault="00275149" w:rsidP="00212F3D">
            <w:pPr>
              <w:pStyle w:val="Body"/>
              <w:spacing w:after="0" w:line="240" w:lineRule="auto"/>
            </w:pPr>
            <w:r>
              <w:rPr>
                <w:lang w:val="en-US"/>
              </w:rPr>
              <w:t>Date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1F2B" w14:textId="19C1D6D3" w:rsidR="009562C8" w:rsidRDefault="009562C8" w:rsidP="00212F3D"/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B5A" w14:textId="77777777" w:rsidR="009562C8" w:rsidRDefault="009562C8" w:rsidP="00212F3D"/>
        </w:tc>
        <w:tc>
          <w:tcPr>
            <w:tcW w:w="31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61785" w14:textId="77777777" w:rsidR="009562C8" w:rsidRDefault="009562C8" w:rsidP="00212F3D"/>
        </w:tc>
      </w:tr>
    </w:tbl>
    <w:p w14:paraId="6ED9D763" w14:textId="078E8195" w:rsidR="009562C8" w:rsidRPr="00936E93" w:rsidRDefault="009562C8" w:rsidP="00936E93">
      <w:pPr>
        <w:pStyle w:val="Body"/>
        <w:widowControl w:val="0"/>
        <w:spacing w:line="240" w:lineRule="auto"/>
        <w:rPr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9"/>
        <w:gridCol w:w="3665"/>
        <w:gridCol w:w="231"/>
        <w:gridCol w:w="3475"/>
      </w:tblGrid>
      <w:tr w:rsidR="009562C8" w14:paraId="5C4889E6" w14:textId="77777777" w:rsidTr="00212F3D">
        <w:trPr>
          <w:trHeight w:val="278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F4EA" w14:textId="77777777" w:rsidR="009562C8" w:rsidRDefault="00275149" w:rsidP="002D4CB8">
            <w:pPr>
              <w:pStyle w:val="Body"/>
              <w:spacing w:after="0"/>
            </w:pPr>
            <w:r>
              <w:rPr>
                <w:lang w:val="en-US"/>
              </w:rPr>
              <w:t>Co-Advisor comments on oral examination:</w:t>
            </w:r>
          </w:p>
        </w:tc>
      </w:tr>
      <w:tr w:rsidR="009562C8" w14:paraId="6A98EA6F" w14:textId="77777777" w:rsidTr="00212F3D">
        <w:trPr>
          <w:trHeight w:val="256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350A" w14:textId="77777777" w:rsidR="009562C8" w:rsidRDefault="009562C8">
            <w:pPr>
              <w:pStyle w:val="Body"/>
              <w:spacing w:after="0" w:line="240" w:lineRule="auto"/>
              <w:rPr>
                <w:lang w:val="en-US"/>
              </w:rPr>
            </w:pPr>
          </w:p>
          <w:p w14:paraId="625FE074" w14:textId="77777777" w:rsidR="009562C8" w:rsidRDefault="009562C8">
            <w:pPr>
              <w:pStyle w:val="Body"/>
              <w:spacing w:after="0" w:line="240" w:lineRule="auto"/>
              <w:rPr>
                <w:lang w:val="en-US"/>
              </w:rPr>
            </w:pPr>
          </w:p>
          <w:p w14:paraId="1332B682" w14:textId="77777777" w:rsidR="009562C8" w:rsidRDefault="009562C8">
            <w:pPr>
              <w:pStyle w:val="Body"/>
              <w:spacing w:after="0" w:line="240" w:lineRule="auto"/>
              <w:rPr>
                <w:lang w:val="en-US"/>
              </w:rPr>
            </w:pPr>
          </w:p>
          <w:p w14:paraId="1B905014" w14:textId="77777777" w:rsidR="009562C8" w:rsidRDefault="009562C8">
            <w:pPr>
              <w:pStyle w:val="Body"/>
              <w:spacing w:after="0" w:line="240" w:lineRule="auto"/>
              <w:rPr>
                <w:lang w:val="en-US"/>
              </w:rPr>
            </w:pPr>
          </w:p>
          <w:p w14:paraId="0A5CC13F" w14:textId="77777777" w:rsidR="009562C8" w:rsidRDefault="009562C8">
            <w:pPr>
              <w:pStyle w:val="Body"/>
              <w:spacing w:after="0" w:line="240" w:lineRule="auto"/>
              <w:rPr>
                <w:lang w:val="en-US"/>
              </w:rPr>
            </w:pPr>
          </w:p>
          <w:p w14:paraId="236E4749" w14:textId="77777777" w:rsidR="009562C8" w:rsidRDefault="009562C8">
            <w:pPr>
              <w:pStyle w:val="Body"/>
              <w:spacing w:after="0" w:line="240" w:lineRule="auto"/>
              <w:rPr>
                <w:lang w:val="en-US"/>
              </w:rPr>
            </w:pPr>
          </w:p>
          <w:p w14:paraId="58B1743D" w14:textId="77777777" w:rsidR="009562C8" w:rsidRDefault="009562C8">
            <w:pPr>
              <w:pStyle w:val="Body"/>
              <w:spacing w:after="0" w:line="240" w:lineRule="auto"/>
              <w:rPr>
                <w:lang w:val="en-US"/>
              </w:rPr>
            </w:pPr>
          </w:p>
          <w:p w14:paraId="2AC53542" w14:textId="77777777" w:rsidR="009562C8" w:rsidRDefault="009562C8">
            <w:pPr>
              <w:pStyle w:val="Body"/>
              <w:spacing w:after="0" w:line="240" w:lineRule="auto"/>
            </w:pPr>
          </w:p>
        </w:tc>
      </w:tr>
      <w:tr w:rsidR="002D4CB8" w14:paraId="3E8841F1" w14:textId="77777777" w:rsidTr="00212F3D">
        <w:trPr>
          <w:trHeight w:val="22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8CC7" w14:textId="406E7C0E" w:rsidR="002D4CB8" w:rsidRDefault="002D4CB8">
            <w:pPr>
              <w:pStyle w:val="Body"/>
              <w:spacing w:after="0" w:line="240" w:lineRule="auto"/>
            </w:pPr>
            <w:r>
              <w:rPr>
                <w:lang w:val="en-US"/>
              </w:rPr>
              <w:t>Co-Advisor Name: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9F7" w14:textId="112C9E1F" w:rsidR="002D4CB8" w:rsidRDefault="002D4CB8"/>
        </w:tc>
      </w:tr>
      <w:tr w:rsidR="009562C8" w14:paraId="5BD07FC2" w14:textId="77777777" w:rsidTr="00212F3D">
        <w:trPr>
          <w:trHeight w:val="2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90A6" w14:textId="77777777" w:rsidR="009562C8" w:rsidRDefault="00275149">
            <w:pPr>
              <w:pStyle w:val="Body"/>
              <w:spacing w:after="0" w:line="240" w:lineRule="auto"/>
            </w:pPr>
            <w:r>
              <w:rPr>
                <w:lang w:val="en-US"/>
              </w:rPr>
              <w:t>Date: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D877" w14:textId="77BAD284" w:rsidR="009562C8" w:rsidRDefault="009562C8"/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34DC" w14:textId="77777777" w:rsidR="009562C8" w:rsidRDefault="009562C8"/>
        </w:tc>
        <w:tc>
          <w:tcPr>
            <w:tcW w:w="34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977E" w14:textId="77777777" w:rsidR="009562C8" w:rsidRDefault="009562C8"/>
        </w:tc>
      </w:tr>
    </w:tbl>
    <w:p w14:paraId="7A0B8E7D" w14:textId="77777777" w:rsidR="009562C8" w:rsidRDefault="009562C8">
      <w:pPr>
        <w:pStyle w:val="Body"/>
      </w:pPr>
    </w:p>
    <w:tbl>
      <w:tblPr>
        <w:tblW w:w="10490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805"/>
        <w:gridCol w:w="3685"/>
      </w:tblGrid>
      <w:tr w:rsidR="009562C8" w:rsidRPr="002D4CB8" w14:paraId="76B7D867" w14:textId="77777777" w:rsidTr="00212F3D">
        <w:trPr>
          <w:trHeight w:val="276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646D3" w14:textId="57B0C838" w:rsidR="009562C8" w:rsidRPr="002D4CB8" w:rsidRDefault="00275149" w:rsidP="002D4CB8">
            <w:pPr>
              <w:pStyle w:val="Body"/>
              <w:spacing w:after="0"/>
              <w:rPr>
                <w:lang w:val="en-US"/>
              </w:rPr>
            </w:pPr>
            <w:r w:rsidRPr="002D4CB8">
              <w:rPr>
                <w:b/>
                <w:lang w:val="en-US"/>
              </w:rPr>
              <w:t>RECOMMENDATION</w:t>
            </w:r>
            <w:r w:rsidRPr="002D4CB8">
              <w:rPr>
                <w:lang w:val="en-US"/>
              </w:rPr>
              <w:t xml:space="preserve"> – Please </w:t>
            </w:r>
            <w:r w:rsidR="002D4CB8" w:rsidRPr="002D4CB8">
              <w:rPr>
                <w:lang w:val="en-US"/>
              </w:rPr>
              <w:t xml:space="preserve">confirm </w:t>
            </w:r>
            <w:r w:rsidR="002D4CB8">
              <w:rPr>
                <w:lang w:val="en-US"/>
              </w:rPr>
              <w:t xml:space="preserve">(Y/N) </w:t>
            </w:r>
            <w:r w:rsidRPr="002D4CB8">
              <w:rPr>
                <w:lang w:val="en-US"/>
              </w:rPr>
              <w:t>and insert date if required</w:t>
            </w:r>
          </w:p>
        </w:tc>
      </w:tr>
      <w:tr w:rsidR="009562C8" w14:paraId="49AC05AF" w14:textId="77777777" w:rsidTr="00212F3D">
        <w:trPr>
          <w:trHeight w:val="24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D9C3" w14:textId="70CAE5BD" w:rsidR="009562C8" w:rsidRPr="00AA743D" w:rsidRDefault="00275149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A743D">
              <w:rPr>
                <w:b/>
                <w:sz w:val="20"/>
                <w:szCs w:val="20"/>
                <w:lang w:val="en-US"/>
              </w:rPr>
              <w:t>Continue</w:t>
            </w:r>
            <w:r w:rsidR="00AA743D" w:rsidRPr="00AA743D">
              <w:rPr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FC882" w14:textId="40ACAEFD" w:rsidR="009562C8" w:rsidRPr="002D4CB8" w:rsidRDefault="009562C8">
            <w:pPr>
              <w:pStyle w:val="Body"/>
              <w:rPr>
                <w:sz w:val="20"/>
              </w:rPr>
            </w:pPr>
          </w:p>
        </w:tc>
      </w:tr>
      <w:tr w:rsidR="009562C8" w14:paraId="00897C41" w14:textId="77777777" w:rsidTr="00212F3D">
        <w:trPr>
          <w:trHeight w:val="22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D7F9" w14:textId="7169B957" w:rsidR="009562C8" w:rsidRPr="00AA743D" w:rsidRDefault="00275149">
            <w:pPr>
              <w:pStyle w:val="Body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AA743D">
              <w:rPr>
                <w:b/>
                <w:sz w:val="20"/>
                <w:szCs w:val="20"/>
                <w:lang w:val="en-US"/>
              </w:rPr>
              <w:t>Upgrade to PhD</w:t>
            </w:r>
            <w:r w:rsidR="00AA743D" w:rsidRPr="00AA743D">
              <w:rPr>
                <w:b/>
                <w:sz w:val="20"/>
                <w:szCs w:val="20"/>
                <w:lang w:val="en-US"/>
              </w:rPr>
              <w:t>?</w:t>
            </w:r>
            <w:r w:rsidRPr="00AA743D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5DA6" w14:textId="552B0830" w:rsidR="009562C8" w:rsidRPr="002D4CB8" w:rsidRDefault="009562C8">
            <w:pPr>
              <w:rPr>
                <w:sz w:val="20"/>
              </w:rPr>
            </w:pPr>
          </w:p>
        </w:tc>
      </w:tr>
      <w:tr w:rsidR="009562C8" w14:paraId="6B63EC21" w14:textId="77777777" w:rsidTr="00212F3D">
        <w:trPr>
          <w:trHeight w:val="22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8003" w14:textId="4DB929B1" w:rsidR="009562C8" w:rsidRPr="002D4CB8" w:rsidRDefault="00E203CE" w:rsidP="00E203CE">
            <w:pPr>
              <w:pStyle w:val="Body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4CB8">
              <w:rPr>
                <w:sz w:val="20"/>
                <w:szCs w:val="20"/>
                <w:lang w:val="en-US"/>
              </w:rPr>
              <w:t>Update</w:t>
            </w:r>
            <w:r w:rsidR="00275149" w:rsidRPr="002D4CB8">
              <w:rPr>
                <w:sz w:val="20"/>
                <w:szCs w:val="20"/>
                <w:lang w:val="en-US"/>
              </w:rPr>
              <w:t xml:space="preserve"> </w:t>
            </w:r>
            <w:r w:rsidRPr="002D4CB8">
              <w:rPr>
                <w:sz w:val="20"/>
                <w:szCs w:val="20"/>
                <w:lang w:val="en-US"/>
              </w:rPr>
              <w:t>Personal Web Pages (PWP)</w:t>
            </w:r>
            <w:r w:rsidR="00AA743D">
              <w:rPr>
                <w:sz w:val="20"/>
                <w:szCs w:val="20"/>
                <w:lang w:val="en-US"/>
              </w:rPr>
              <w:t xml:space="preserve"> by ‘Date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C7FC" w14:textId="77777777" w:rsidR="009562C8" w:rsidRPr="002D4CB8" w:rsidRDefault="009562C8">
            <w:pPr>
              <w:rPr>
                <w:sz w:val="20"/>
              </w:rPr>
            </w:pPr>
          </w:p>
        </w:tc>
      </w:tr>
      <w:tr w:rsidR="009562C8" w14:paraId="4F2EC7BF" w14:textId="77777777" w:rsidTr="00212F3D">
        <w:trPr>
          <w:trHeight w:val="22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A92B" w14:textId="2109EA78" w:rsidR="009562C8" w:rsidRPr="002D4CB8" w:rsidRDefault="00275149">
            <w:pPr>
              <w:pStyle w:val="Body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4CB8">
              <w:rPr>
                <w:sz w:val="20"/>
                <w:szCs w:val="20"/>
                <w:lang w:val="en-US"/>
              </w:rPr>
              <w:t>Resubmiss</w:t>
            </w:r>
            <w:r w:rsidR="00AA743D">
              <w:rPr>
                <w:sz w:val="20"/>
                <w:szCs w:val="20"/>
                <w:lang w:val="en-US"/>
              </w:rPr>
              <w:t>ion of written report by ‘Date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C823" w14:textId="77777777" w:rsidR="009562C8" w:rsidRPr="002D4CB8" w:rsidRDefault="009562C8">
            <w:pPr>
              <w:rPr>
                <w:sz w:val="20"/>
              </w:rPr>
            </w:pPr>
          </w:p>
        </w:tc>
      </w:tr>
      <w:tr w:rsidR="009562C8" w14:paraId="022E01D8" w14:textId="77777777" w:rsidTr="00212F3D">
        <w:trPr>
          <w:trHeight w:val="836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1CCD8" w14:textId="3899A555" w:rsidR="009562C8" w:rsidRPr="00936E93" w:rsidRDefault="00275149">
            <w:pPr>
              <w:pStyle w:val="Body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4CB8">
              <w:rPr>
                <w:sz w:val="20"/>
                <w:szCs w:val="20"/>
                <w:lang w:val="en-US"/>
              </w:rPr>
              <w:t xml:space="preserve">Register for Engagement in Professional Development Framework or Postgraduate </w:t>
            </w:r>
            <w:r w:rsidR="00E203CE" w:rsidRPr="002D4CB8">
              <w:rPr>
                <w:sz w:val="20"/>
                <w:szCs w:val="20"/>
                <w:lang w:val="en-US"/>
              </w:rPr>
              <w:t xml:space="preserve">Skills Certificate in Science. </w:t>
            </w:r>
            <w:r w:rsidR="00E203CE" w:rsidRPr="002D4CB8">
              <w:rPr>
                <w:b/>
                <w:sz w:val="20"/>
                <w:szCs w:val="20"/>
                <w:lang w:val="en-US"/>
              </w:rPr>
              <w:t>(</w:t>
            </w:r>
            <w:r w:rsidRPr="002D4CB8">
              <w:rPr>
                <w:b/>
                <w:sz w:val="20"/>
                <w:szCs w:val="20"/>
                <w:lang w:val="en-US"/>
              </w:rPr>
              <w:t>Compulsory from October 2016</w:t>
            </w:r>
            <w:r w:rsidR="00E203CE" w:rsidRPr="002D4CB8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47DE" w14:textId="77777777" w:rsidR="009562C8" w:rsidRPr="002D4CB8" w:rsidRDefault="009562C8">
            <w:pPr>
              <w:rPr>
                <w:sz w:val="20"/>
              </w:rPr>
            </w:pPr>
          </w:p>
        </w:tc>
      </w:tr>
      <w:tr w:rsidR="009562C8" w14:paraId="3D655BF2" w14:textId="77777777" w:rsidTr="00212F3D">
        <w:trPr>
          <w:trHeight w:val="22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680D" w14:textId="5D21210B" w:rsidR="009562C8" w:rsidRPr="002D4CB8" w:rsidRDefault="00275149">
            <w:pPr>
              <w:pStyle w:val="Body"/>
              <w:spacing w:after="0" w:line="240" w:lineRule="auto"/>
              <w:rPr>
                <w:sz w:val="20"/>
              </w:rPr>
            </w:pPr>
            <w:r w:rsidRPr="002D4CB8">
              <w:rPr>
                <w:sz w:val="20"/>
                <w:lang w:val="en-US"/>
              </w:rPr>
              <w:t>Fur</w:t>
            </w:r>
            <w:r w:rsidR="00AA743D">
              <w:rPr>
                <w:sz w:val="20"/>
                <w:lang w:val="en-US"/>
              </w:rPr>
              <w:t>ther oral examination by ‘Date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977D" w14:textId="77777777" w:rsidR="009562C8" w:rsidRPr="002D4CB8" w:rsidRDefault="009562C8">
            <w:pPr>
              <w:rPr>
                <w:sz w:val="20"/>
              </w:rPr>
            </w:pPr>
          </w:p>
        </w:tc>
      </w:tr>
      <w:tr w:rsidR="009562C8" w14:paraId="4FD1860D" w14:textId="77777777" w:rsidTr="00212F3D">
        <w:trPr>
          <w:trHeight w:val="22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1BF7" w14:textId="0536653F" w:rsidR="009562C8" w:rsidRPr="002D4CB8" w:rsidRDefault="00275149">
            <w:pPr>
              <w:pStyle w:val="Body"/>
              <w:spacing w:after="0" w:line="240" w:lineRule="auto"/>
              <w:rPr>
                <w:sz w:val="20"/>
              </w:rPr>
            </w:pPr>
            <w:r w:rsidRPr="002D4CB8">
              <w:rPr>
                <w:sz w:val="20"/>
                <w:lang w:val="en-US"/>
              </w:rPr>
              <w:t>Wit</w:t>
            </w:r>
            <w:r w:rsidR="00AA743D">
              <w:rPr>
                <w:sz w:val="20"/>
                <w:lang w:val="en-US"/>
              </w:rPr>
              <w:t>hdrawal – Temporary/Permanen</w:t>
            </w:r>
            <w:r w:rsidR="00936E93">
              <w:rPr>
                <w:sz w:val="20"/>
                <w:lang w:val="en-US"/>
              </w:rPr>
              <w:t xml:space="preserve">t </w:t>
            </w:r>
            <w:r w:rsidR="00936E93" w:rsidRPr="00936E93">
              <w:rPr>
                <w:b/>
                <w:bCs/>
                <w:sz w:val="20"/>
                <w:lang w:val="en-US"/>
              </w:rPr>
              <w:t>(reason for recommendation should be included in advisor comment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D6C1" w14:textId="77777777" w:rsidR="009562C8" w:rsidRPr="002D4CB8" w:rsidRDefault="009562C8">
            <w:pPr>
              <w:rPr>
                <w:sz w:val="20"/>
              </w:rPr>
            </w:pPr>
          </w:p>
        </w:tc>
      </w:tr>
    </w:tbl>
    <w:p w14:paraId="767FE063" w14:textId="77777777" w:rsidR="009562C8" w:rsidRDefault="009562C8" w:rsidP="002D4CB8">
      <w:pPr>
        <w:pStyle w:val="Body"/>
      </w:pPr>
    </w:p>
    <w:tbl>
      <w:tblPr>
        <w:tblW w:w="10490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4819"/>
      </w:tblGrid>
      <w:tr w:rsidR="002D4CB8" w14:paraId="2E419F47" w14:textId="77777777" w:rsidTr="00212F3D">
        <w:trPr>
          <w:gridAfter w:val="2"/>
          <w:wAfter w:w="5386" w:type="dxa"/>
          <w:trHeight w:val="30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C33C" w14:textId="26AE63A4" w:rsidR="002D4CB8" w:rsidRPr="00AA743D" w:rsidRDefault="002D4CB8">
            <w:pPr>
              <w:rPr>
                <w:rFonts w:ascii="Calibri" w:hAnsi="Calibri" w:cs="Calibri"/>
                <w:sz w:val="20"/>
              </w:rPr>
            </w:pPr>
            <w:r w:rsidRPr="00AA743D">
              <w:rPr>
                <w:rFonts w:ascii="Calibri" w:hAnsi="Calibri" w:cs="Calibri"/>
                <w:b/>
                <w:bCs/>
                <w:sz w:val="20"/>
              </w:rPr>
              <w:t>For 3</w:t>
            </w:r>
            <w:r w:rsidRPr="00AA743D">
              <w:rPr>
                <w:rFonts w:ascii="Calibri" w:hAnsi="Calibri" w:cs="Calibri"/>
                <w:b/>
                <w:bCs/>
                <w:sz w:val="20"/>
                <w:vertAlign w:val="superscript"/>
              </w:rPr>
              <w:t>rd</w:t>
            </w:r>
            <w:r w:rsidRPr="00AA743D">
              <w:rPr>
                <w:rFonts w:ascii="Calibri" w:hAnsi="Calibri" w:cs="Calibri"/>
                <w:b/>
                <w:bCs/>
                <w:sz w:val="20"/>
              </w:rPr>
              <w:t>/4</w:t>
            </w:r>
            <w:r w:rsidRPr="00AA743D">
              <w:rPr>
                <w:rFonts w:ascii="Calibri" w:hAnsi="Calibri" w:cs="Calibri"/>
                <w:b/>
                <w:bCs/>
                <w:sz w:val="20"/>
                <w:vertAlign w:val="superscript"/>
              </w:rPr>
              <w:t>th</w:t>
            </w:r>
            <w:r w:rsidRPr="00AA743D">
              <w:rPr>
                <w:rFonts w:ascii="Calibri" w:hAnsi="Calibri" w:cs="Calibri"/>
                <w:b/>
                <w:bCs/>
                <w:sz w:val="20"/>
              </w:rPr>
              <w:t xml:space="preserve"> year students:-</w:t>
            </w:r>
          </w:p>
        </w:tc>
      </w:tr>
      <w:tr w:rsidR="009562C8" w14:paraId="7E21C337" w14:textId="77777777" w:rsidTr="00212F3D">
        <w:trPr>
          <w:trHeight w:val="221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2F66" w14:textId="77777777" w:rsidR="009562C8" w:rsidRPr="002D4CB8" w:rsidRDefault="00275149">
            <w:pPr>
              <w:pStyle w:val="Body"/>
              <w:spacing w:after="0" w:line="240" w:lineRule="auto"/>
              <w:rPr>
                <w:sz w:val="20"/>
              </w:rPr>
            </w:pPr>
            <w:r w:rsidRPr="002D4CB8">
              <w:rPr>
                <w:sz w:val="20"/>
                <w:lang w:val="en-US"/>
              </w:rPr>
              <w:t>Proposed submission of Thesis by ‘Date’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3645" w14:textId="77777777" w:rsidR="009562C8" w:rsidRPr="002D4CB8" w:rsidRDefault="009562C8">
            <w:pPr>
              <w:rPr>
                <w:sz w:val="20"/>
              </w:rPr>
            </w:pPr>
          </w:p>
        </w:tc>
      </w:tr>
      <w:tr w:rsidR="009562C8" w14:paraId="1D386652" w14:textId="77777777" w:rsidTr="00212F3D">
        <w:trPr>
          <w:trHeight w:val="221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0020" w14:textId="77777777" w:rsidR="009562C8" w:rsidRPr="002D4CB8" w:rsidRDefault="00275149">
            <w:pPr>
              <w:pStyle w:val="Body"/>
              <w:spacing w:after="0" w:line="240" w:lineRule="auto"/>
              <w:rPr>
                <w:sz w:val="20"/>
              </w:rPr>
            </w:pPr>
            <w:r w:rsidRPr="002D4CB8">
              <w:rPr>
                <w:sz w:val="20"/>
                <w:lang w:val="en-US"/>
              </w:rPr>
              <w:t>Expected month of final VIVA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C23D" w14:textId="77777777" w:rsidR="009562C8" w:rsidRPr="002D4CB8" w:rsidRDefault="009562C8">
            <w:pPr>
              <w:rPr>
                <w:sz w:val="20"/>
              </w:rPr>
            </w:pPr>
          </w:p>
        </w:tc>
      </w:tr>
    </w:tbl>
    <w:p w14:paraId="250CBC78" w14:textId="77777777" w:rsidR="009562C8" w:rsidRDefault="009562C8">
      <w:pPr>
        <w:pStyle w:val="Body"/>
        <w:widowControl w:val="0"/>
        <w:spacing w:line="240" w:lineRule="auto"/>
      </w:pPr>
    </w:p>
    <w:p w14:paraId="4608E70E" w14:textId="4CB04EE1" w:rsidR="009562C8" w:rsidRPr="00AA743D" w:rsidRDefault="00275149" w:rsidP="00212F3D">
      <w:pPr>
        <w:pStyle w:val="Body"/>
        <w:ind w:left="-142"/>
        <w:rPr>
          <w:b/>
          <w:bCs/>
          <w:lang w:val="en-US"/>
        </w:rPr>
      </w:pPr>
      <w:r>
        <w:rPr>
          <w:b/>
          <w:bCs/>
          <w:lang w:val="en-US"/>
        </w:rPr>
        <w:t xml:space="preserve">Once complete return this form to the PGR Manager electronically to </w:t>
      </w:r>
      <w:hyperlink r:id="rId14" w:history="1">
        <w:r w:rsidR="00AA743D" w:rsidRPr="00AA743D">
          <w:rPr>
            <w:rStyle w:val="Hyperlink"/>
            <w:b/>
            <w:bCs/>
            <w:color w:val="2F5496" w:themeColor="accent1" w:themeShade="BF"/>
            <w:lang w:val="en-US"/>
          </w:rPr>
          <w:t>PGRAdmin.DCS@warwick.ac.uk</w:t>
        </w:r>
      </w:hyperlink>
      <w:r w:rsidR="00AA743D" w:rsidRPr="00AA743D">
        <w:rPr>
          <w:b/>
          <w:bCs/>
          <w:color w:val="2F5496" w:themeColor="accent1" w:themeShade="BF"/>
          <w:lang w:val="en-US"/>
        </w:rPr>
        <w:t xml:space="preserve">  </w:t>
      </w:r>
      <w:r>
        <w:rPr>
          <w:b/>
          <w:bCs/>
          <w:lang w:val="en-US"/>
        </w:rPr>
        <w:t xml:space="preserve">Recommendations on these forms will be discussed at the PGRC meeting </w:t>
      </w:r>
      <w:r w:rsidR="00AA743D">
        <w:rPr>
          <w:b/>
          <w:bCs/>
          <w:lang w:val="en-US"/>
        </w:rPr>
        <w:t xml:space="preserve">held once per term. </w:t>
      </w:r>
    </w:p>
    <w:sectPr w:rsidR="009562C8" w:rsidRPr="00AA743D" w:rsidSect="00212F3D">
      <w:pgSz w:w="11900" w:h="16840"/>
      <w:pgMar w:top="1440" w:right="701" w:bottom="851" w:left="993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E3FD" w14:textId="77777777" w:rsidR="0047085A" w:rsidRDefault="0047085A">
      <w:r>
        <w:separator/>
      </w:r>
    </w:p>
  </w:endnote>
  <w:endnote w:type="continuationSeparator" w:id="0">
    <w:p w14:paraId="463E26C5" w14:textId="77777777" w:rsidR="0047085A" w:rsidRDefault="004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8C97" w14:textId="77777777" w:rsidR="0047085A" w:rsidRDefault="0047085A">
      <w:r>
        <w:separator/>
      </w:r>
    </w:p>
  </w:footnote>
  <w:footnote w:type="continuationSeparator" w:id="0">
    <w:p w14:paraId="0F88E6B4" w14:textId="77777777" w:rsidR="0047085A" w:rsidRDefault="004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C8"/>
    <w:rsid w:val="000D435A"/>
    <w:rsid w:val="00152701"/>
    <w:rsid w:val="00212F3D"/>
    <w:rsid w:val="00275149"/>
    <w:rsid w:val="002D4CB8"/>
    <w:rsid w:val="00311D2C"/>
    <w:rsid w:val="0047085A"/>
    <w:rsid w:val="0057673A"/>
    <w:rsid w:val="006238FE"/>
    <w:rsid w:val="00812EAF"/>
    <w:rsid w:val="008142FF"/>
    <w:rsid w:val="008C219B"/>
    <w:rsid w:val="008D1E45"/>
    <w:rsid w:val="00936E93"/>
    <w:rsid w:val="00942A7F"/>
    <w:rsid w:val="009562C8"/>
    <w:rsid w:val="009742D3"/>
    <w:rsid w:val="00997250"/>
    <w:rsid w:val="00A52593"/>
    <w:rsid w:val="00AA743D"/>
    <w:rsid w:val="00AD4A72"/>
    <w:rsid w:val="00BC49EC"/>
    <w:rsid w:val="00C65535"/>
    <w:rsid w:val="00CD1DD1"/>
    <w:rsid w:val="00DB589C"/>
    <w:rsid w:val="00DE650E"/>
    <w:rsid w:val="00E2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F4F0"/>
  <w15:docId w15:val="{30084460-77EE-4F4B-BF07-1AEEADA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CD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4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D2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dc/pgr/faqs/skillsforge_user_guides_pgresearchers" TargetMode="External"/><Relationship Id="rId13" Type="http://schemas.openxmlformats.org/officeDocument/2006/relationships/hyperlink" Target="https://warwick.ac.uk/about/valu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arwick.ac.uk/services/od/ras/opportunities/development_support/research_integrity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arwick.ac.uk/fac/sci/dcs/people/pw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arwick.ac.uk/fac/sci/dcs/research/wpccs/wpccs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rwick.ac.uk/fac/sci/transferable-skills/pgctss/" TargetMode="External"/><Relationship Id="rId14" Type="http://schemas.openxmlformats.org/officeDocument/2006/relationships/hyperlink" Target="mailto:PGRAdmin.DCS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A5B6-AD7B-4688-A36E-73CE90F4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74302</dc:creator>
  <cp:lastModifiedBy>PALLAVI SUDHIR, ABHIMANYU (PGR)</cp:lastModifiedBy>
  <cp:revision>5</cp:revision>
  <dcterms:created xsi:type="dcterms:W3CDTF">2023-09-08T13:23:00Z</dcterms:created>
  <dcterms:modified xsi:type="dcterms:W3CDTF">2023-12-07T02:48:00Z</dcterms:modified>
</cp:coreProperties>
</file>